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458" w:type="dxa"/>
        <w:tblInd w:w="4043" w:type="dxa"/>
        <w:tblLook w:val="04A0" w:firstRow="1" w:lastRow="0" w:firstColumn="1" w:lastColumn="0" w:noHBand="0" w:noVBand="1"/>
      </w:tblPr>
      <w:tblGrid>
        <w:gridCol w:w="1486"/>
        <w:gridCol w:w="1486"/>
        <w:gridCol w:w="1486"/>
      </w:tblGrid>
      <w:tr w:rsidR="008317F6" w14:paraId="3AEB6627" w14:textId="77777777" w:rsidTr="005F0457">
        <w:trPr>
          <w:trHeight w:val="88"/>
        </w:trPr>
        <w:tc>
          <w:tcPr>
            <w:tcW w:w="1486" w:type="dxa"/>
            <w:vAlign w:val="center"/>
          </w:tcPr>
          <w:p w14:paraId="38E6517D" w14:textId="77777777" w:rsidR="008317F6" w:rsidRPr="003939CB" w:rsidRDefault="008317F6" w:rsidP="003939CB">
            <w:pPr>
              <w:spacing w:line="440" w:lineRule="exact"/>
              <w:jc w:val="center"/>
              <w:rPr>
                <w:szCs w:val="21"/>
              </w:rPr>
            </w:pPr>
            <w:r w:rsidRPr="003939CB">
              <w:rPr>
                <w:rFonts w:hint="eastAsia"/>
                <w:szCs w:val="21"/>
              </w:rPr>
              <w:t>受付日</w:t>
            </w:r>
          </w:p>
        </w:tc>
        <w:tc>
          <w:tcPr>
            <w:tcW w:w="1486" w:type="dxa"/>
            <w:vAlign w:val="center"/>
          </w:tcPr>
          <w:p w14:paraId="76D10039" w14:textId="77777777" w:rsidR="008317F6" w:rsidRPr="003939CB" w:rsidRDefault="008317F6" w:rsidP="003939CB">
            <w:pPr>
              <w:spacing w:line="440" w:lineRule="exact"/>
              <w:jc w:val="center"/>
              <w:rPr>
                <w:szCs w:val="21"/>
              </w:rPr>
            </w:pPr>
            <w:r w:rsidRPr="003939CB">
              <w:rPr>
                <w:rFonts w:hint="eastAsia"/>
                <w:szCs w:val="21"/>
              </w:rPr>
              <w:t>整理番号</w:t>
            </w:r>
          </w:p>
        </w:tc>
        <w:tc>
          <w:tcPr>
            <w:tcW w:w="1486" w:type="dxa"/>
            <w:vAlign w:val="center"/>
          </w:tcPr>
          <w:p w14:paraId="4B02866A" w14:textId="77777777" w:rsidR="008317F6" w:rsidRPr="003939CB" w:rsidRDefault="008317F6" w:rsidP="003939CB">
            <w:pPr>
              <w:spacing w:line="440" w:lineRule="exact"/>
              <w:jc w:val="center"/>
              <w:rPr>
                <w:szCs w:val="21"/>
              </w:rPr>
            </w:pPr>
            <w:r>
              <w:rPr>
                <w:rFonts w:hint="eastAsia"/>
                <w:szCs w:val="21"/>
              </w:rPr>
              <w:t>確認者印</w:t>
            </w:r>
          </w:p>
        </w:tc>
      </w:tr>
      <w:tr w:rsidR="008317F6" w14:paraId="44CC8C88" w14:textId="77777777" w:rsidTr="008317F6">
        <w:trPr>
          <w:trHeight w:val="194"/>
        </w:trPr>
        <w:tc>
          <w:tcPr>
            <w:tcW w:w="1486" w:type="dxa"/>
          </w:tcPr>
          <w:p w14:paraId="73BAB13E" w14:textId="77777777" w:rsidR="008317F6" w:rsidRDefault="008317F6" w:rsidP="003939CB">
            <w:pPr>
              <w:spacing w:line="440" w:lineRule="exact"/>
              <w:jc w:val="center"/>
              <w:rPr>
                <w:b/>
                <w:sz w:val="32"/>
                <w:szCs w:val="32"/>
              </w:rPr>
            </w:pPr>
          </w:p>
          <w:p w14:paraId="5C2E97E0" w14:textId="77777777" w:rsidR="00D36C26" w:rsidRDefault="00D36C26" w:rsidP="003939CB">
            <w:pPr>
              <w:spacing w:line="440" w:lineRule="exact"/>
              <w:jc w:val="center"/>
              <w:rPr>
                <w:b/>
                <w:sz w:val="32"/>
                <w:szCs w:val="32"/>
              </w:rPr>
            </w:pPr>
          </w:p>
        </w:tc>
        <w:tc>
          <w:tcPr>
            <w:tcW w:w="1486" w:type="dxa"/>
          </w:tcPr>
          <w:p w14:paraId="02854C10" w14:textId="77777777" w:rsidR="008317F6" w:rsidRDefault="008317F6" w:rsidP="003939CB">
            <w:pPr>
              <w:spacing w:line="440" w:lineRule="exact"/>
              <w:jc w:val="center"/>
              <w:rPr>
                <w:b/>
                <w:sz w:val="32"/>
                <w:szCs w:val="32"/>
              </w:rPr>
            </w:pPr>
          </w:p>
        </w:tc>
        <w:tc>
          <w:tcPr>
            <w:tcW w:w="1486" w:type="dxa"/>
          </w:tcPr>
          <w:p w14:paraId="4EC3B390" w14:textId="77777777" w:rsidR="008317F6" w:rsidRDefault="008317F6" w:rsidP="003939CB">
            <w:pPr>
              <w:spacing w:line="440" w:lineRule="exact"/>
              <w:jc w:val="center"/>
              <w:rPr>
                <w:b/>
                <w:sz w:val="32"/>
                <w:szCs w:val="32"/>
              </w:rPr>
            </w:pPr>
          </w:p>
        </w:tc>
      </w:tr>
    </w:tbl>
    <w:p w14:paraId="7638197D" w14:textId="77777777"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700E489" wp14:editId="184C0DC0">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CF08" w14:textId="77777777" w:rsidR="00BB5770" w:rsidRDefault="00BB5770">
                            <w:r>
                              <w:rPr>
                                <w:rFonts w:hint="eastAsia"/>
                              </w:rPr>
                              <w:t>様式</w:t>
                            </w:r>
                            <w:r w:rsidR="00C81C2E">
                              <w:rPr>
                                <w:rFonts w:hint="eastAsia"/>
                              </w:rPr>
                              <w:t>（第</w:t>
                            </w:r>
                            <w:r w:rsidR="00C81C2E">
                              <w:t>２条</w:t>
                            </w:r>
                            <w:r w:rsidR="00C81C2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0E489"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14:paraId="5F06CF08" w14:textId="77777777" w:rsidR="00BB5770" w:rsidRDefault="00BB5770">
                      <w:r>
                        <w:rPr>
                          <w:rFonts w:hint="eastAsia"/>
                        </w:rPr>
                        <w:t>様式</w:t>
                      </w:r>
                      <w:r w:rsidR="00C81C2E">
                        <w:rPr>
                          <w:rFonts w:hint="eastAsia"/>
                        </w:rPr>
                        <w:t>（第</w:t>
                      </w:r>
                      <w:r w:rsidR="00C81C2E">
                        <w:t>２条</w:t>
                      </w:r>
                      <w:r w:rsidR="00C81C2E">
                        <w:rPr>
                          <w:rFonts w:hint="eastAsia"/>
                        </w:rPr>
                        <w:t>関係）</w:t>
                      </w:r>
                    </w:p>
                  </w:txbxContent>
                </v:textbox>
                <w10:wrap anchorx="margin"/>
              </v:shape>
            </w:pict>
          </mc:Fallback>
        </mc:AlternateContent>
      </w:r>
    </w:p>
    <w:p w14:paraId="6136D9AD" w14:textId="77777777"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14:paraId="1049B910" w14:textId="77777777" w:rsidR="003939CB" w:rsidRPr="00F338D7" w:rsidRDefault="008317F6" w:rsidP="00F338D7">
      <w:pPr>
        <w:spacing w:line="440" w:lineRule="exact"/>
        <w:ind w:firstLineChars="44" w:firstLine="141"/>
        <w:jc w:val="center"/>
        <w:rPr>
          <w:b/>
          <w:sz w:val="32"/>
          <w:szCs w:val="32"/>
        </w:rPr>
      </w:pPr>
      <w:r>
        <w:rPr>
          <w:rFonts w:hint="eastAsia"/>
          <w:b/>
          <w:kern w:val="0"/>
          <w:sz w:val="32"/>
          <w:szCs w:val="32"/>
        </w:rPr>
        <w:t>購入</w:t>
      </w:r>
      <w:r w:rsidR="00F338D7">
        <w:rPr>
          <w:rFonts w:hint="eastAsia"/>
          <w:b/>
          <w:kern w:val="0"/>
          <w:sz w:val="32"/>
          <w:szCs w:val="32"/>
        </w:rPr>
        <w:t>申請書</w:t>
      </w:r>
      <w:r>
        <w:rPr>
          <w:rFonts w:hint="eastAsia"/>
          <w:b/>
          <w:kern w:val="0"/>
          <w:sz w:val="32"/>
          <w:szCs w:val="32"/>
        </w:rPr>
        <w:t>（在勤者用）</w:t>
      </w:r>
    </w:p>
    <w:p w14:paraId="774D4DE9" w14:textId="77777777" w:rsidR="003939CB" w:rsidRPr="003939CB" w:rsidRDefault="003939CB" w:rsidP="003939CB">
      <w:pPr>
        <w:spacing w:line="440" w:lineRule="exact"/>
        <w:ind w:leftChars="-68" w:left="1982" w:hangingChars="664" w:hanging="2125"/>
        <w:jc w:val="left"/>
        <w:rPr>
          <w:sz w:val="32"/>
          <w:szCs w:val="32"/>
        </w:rPr>
      </w:pPr>
    </w:p>
    <w:p w14:paraId="6BB2DF33" w14:textId="77777777" w:rsidR="003939CB" w:rsidRPr="003939CB" w:rsidRDefault="003939CB" w:rsidP="003939CB">
      <w:pPr>
        <w:jc w:val="center"/>
      </w:pPr>
    </w:p>
    <w:p w14:paraId="48299599" w14:textId="0174F595" w:rsidR="000057F1" w:rsidRDefault="00F338D7" w:rsidP="00D7505D">
      <w:pPr>
        <w:jc w:val="right"/>
      </w:pPr>
      <w:r>
        <w:rPr>
          <w:rFonts w:hint="eastAsia"/>
        </w:rPr>
        <w:t xml:space="preserve">令和　</w:t>
      </w:r>
      <w:r w:rsidR="005F0457">
        <w:rPr>
          <w:rFonts w:hint="eastAsia"/>
        </w:rPr>
        <w:t xml:space="preserve">　</w:t>
      </w:r>
      <w:r w:rsidR="00D7505D">
        <w:rPr>
          <w:rFonts w:hint="eastAsia"/>
        </w:rPr>
        <w:t>年　　月　　日</w:t>
      </w:r>
    </w:p>
    <w:p w14:paraId="7E5CE1F9" w14:textId="77777777" w:rsidR="00D7505D" w:rsidRDefault="00D7505D"/>
    <w:p w14:paraId="4C561407" w14:textId="77777777" w:rsidR="00D7505D" w:rsidRDefault="00D7505D" w:rsidP="00F338D7">
      <w:pPr>
        <w:ind w:firstLineChars="200" w:firstLine="420"/>
      </w:pPr>
      <w:r>
        <w:rPr>
          <w:rFonts w:hint="eastAsia"/>
        </w:rPr>
        <w:t xml:space="preserve">平川市商工会会長　</w:t>
      </w:r>
      <w:r w:rsidR="003939CB">
        <w:rPr>
          <w:rFonts w:hint="eastAsia"/>
        </w:rPr>
        <w:t>様</w:t>
      </w:r>
    </w:p>
    <w:p w14:paraId="1D4B3313" w14:textId="77777777" w:rsidR="00D7505D" w:rsidRDefault="00D7505D"/>
    <w:p w14:paraId="68F33445" w14:textId="77777777" w:rsidR="00D7505D" w:rsidRDefault="00D7505D"/>
    <w:p w14:paraId="55292923" w14:textId="77777777" w:rsidR="00D7505D" w:rsidRDefault="008614B2" w:rsidP="00A029F5">
      <w:r>
        <w:rPr>
          <w:rFonts w:hint="eastAsia"/>
        </w:rPr>
        <w:t xml:space="preserve">　</w:t>
      </w:r>
      <w:r w:rsidR="00A029F5">
        <w:rPr>
          <w:rFonts w:hint="eastAsia"/>
        </w:rPr>
        <w:t>私（申請者）は市内事業所に勤務していることを誓約し、</w:t>
      </w:r>
      <w:r w:rsidR="00FB1CEC">
        <w:rPr>
          <w:rFonts w:hint="eastAsia"/>
        </w:rPr>
        <w:t>本書をもって</w:t>
      </w:r>
      <w:r>
        <w:rPr>
          <w:rFonts w:hint="eastAsia"/>
        </w:rPr>
        <w:t>平川市プレミアム付飲食・交通券の</w:t>
      </w:r>
      <w:r w:rsidR="00724BBD">
        <w:rPr>
          <w:rFonts w:hint="eastAsia"/>
        </w:rPr>
        <w:t>購入</w:t>
      </w:r>
      <w:r w:rsidR="00FB1CEC">
        <w:rPr>
          <w:rFonts w:hint="eastAsia"/>
        </w:rPr>
        <w:t>を申請</w:t>
      </w:r>
      <w:r w:rsidR="00724BBD">
        <w:rPr>
          <w:rFonts w:hint="eastAsia"/>
        </w:rPr>
        <w:t>します。</w:t>
      </w:r>
    </w:p>
    <w:p w14:paraId="271BF709" w14:textId="77777777" w:rsidR="00E93734" w:rsidRPr="00A029F5" w:rsidRDefault="00E93734"/>
    <w:p w14:paraId="76E0ED82" w14:textId="77777777" w:rsidR="00D7505D" w:rsidRDefault="00D7505D" w:rsidP="00D7505D">
      <w:pPr>
        <w:pStyle w:val="a3"/>
      </w:pPr>
      <w:r>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D7505D" w14:paraId="46CA1089" w14:textId="77777777" w:rsidTr="00A101E2">
        <w:trPr>
          <w:trHeight w:val="450"/>
        </w:trPr>
        <w:tc>
          <w:tcPr>
            <w:tcW w:w="1271" w:type="dxa"/>
            <w:vAlign w:val="center"/>
          </w:tcPr>
          <w:p w14:paraId="2E047AE1" w14:textId="77777777" w:rsidR="00D7505D" w:rsidRDefault="008317F6" w:rsidP="00D7505D">
            <w:pPr>
              <w:jc w:val="center"/>
            </w:pPr>
            <w:r>
              <w:rPr>
                <w:rFonts w:hint="eastAsia"/>
              </w:rPr>
              <w:t>住　所</w:t>
            </w:r>
          </w:p>
        </w:tc>
        <w:tc>
          <w:tcPr>
            <w:tcW w:w="7223" w:type="dxa"/>
            <w:gridSpan w:val="5"/>
          </w:tcPr>
          <w:p w14:paraId="7CEADDE1" w14:textId="77777777" w:rsidR="00D7505D" w:rsidRDefault="00D217A4" w:rsidP="00D7505D">
            <w:r>
              <w:rPr>
                <w:rFonts w:hint="eastAsia"/>
              </w:rPr>
              <w:t xml:space="preserve">〒　　　</w:t>
            </w:r>
            <w:r w:rsidR="00D7505D">
              <w:rPr>
                <w:rFonts w:hint="eastAsia"/>
              </w:rPr>
              <w:t>－</w:t>
            </w:r>
          </w:p>
          <w:p w14:paraId="594F0044" w14:textId="77777777" w:rsidR="00A101E2" w:rsidRDefault="00A101E2" w:rsidP="00D7505D"/>
        </w:tc>
      </w:tr>
      <w:tr w:rsidR="00D7505D" w14:paraId="66A824B2" w14:textId="77777777" w:rsidTr="00A101E2">
        <w:trPr>
          <w:trHeight w:val="418"/>
        </w:trPr>
        <w:tc>
          <w:tcPr>
            <w:tcW w:w="1271" w:type="dxa"/>
            <w:vAlign w:val="center"/>
          </w:tcPr>
          <w:p w14:paraId="50E93DD2" w14:textId="77777777" w:rsidR="00D7505D" w:rsidRDefault="00A029F5" w:rsidP="00D7505D">
            <w:pPr>
              <w:jc w:val="center"/>
            </w:pPr>
            <w:r>
              <w:rPr>
                <w:rFonts w:hint="eastAsia"/>
              </w:rPr>
              <w:t>氏　名</w:t>
            </w:r>
          </w:p>
        </w:tc>
        <w:tc>
          <w:tcPr>
            <w:tcW w:w="7223" w:type="dxa"/>
            <w:gridSpan w:val="5"/>
          </w:tcPr>
          <w:p w14:paraId="1EF58A44" w14:textId="77777777" w:rsidR="00D7505D" w:rsidRDefault="00D7505D" w:rsidP="00D7505D">
            <w:r>
              <w:rPr>
                <w:rFonts w:hint="eastAsia"/>
              </w:rPr>
              <w:t>（ﾌﾘｶﾞﾅ）</w:t>
            </w:r>
          </w:p>
          <w:p w14:paraId="4CC61889" w14:textId="77777777" w:rsidR="00D7505D" w:rsidRDefault="008317F6" w:rsidP="008317F6">
            <w:pPr>
              <w:ind w:firstLineChars="2300" w:firstLine="483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01E2">
              <w:rPr>
                <w:rFonts w:ascii="ＭＳ 明朝" w:hint="eastAsia"/>
                <w:position w:val="1"/>
                <w:sz w:val="14"/>
              </w:rPr>
              <w:instrText>印</w:instrText>
            </w:r>
            <w:r>
              <w:rPr>
                <w:rFonts w:hint="eastAsia"/>
              </w:rPr>
              <w:instrText>)</w:instrText>
            </w:r>
            <w:r>
              <w:fldChar w:fldCharType="end"/>
            </w:r>
          </w:p>
        </w:tc>
      </w:tr>
      <w:tr w:rsidR="00D7505D" w14:paraId="0D1A3F37" w14:textId="77777777" w:rsidTr="00A101E2">
        <w:trPr>
          <w:trHeight w:val="396"/>
        </w:trPr>
        <w:tc>
          <w:tcPr>
            <w:tcW w:w="1271" w:type="dxa"/>
            <w:vAlign w:val="center"/>
          </w:tcPr>
          <w:p w14:paraId="5B94B434" w14:textId="77777777" w:rsidR="00D7505D" w:rsidRDefault="008317F6" w:rsidP="00D7505D">
            <w:pPr>
              <w:jc w:val="center"/>
            </w:pPr>
            <w:r>
              <w:rPr>
                <w:rFonts w:hint="eastAsia"/>
              </w:rPr>
              <w:t>勤務先</w:t>
            </w:r>
          </w:p>
          <w:p w14:paraId="72D20C2C" w14:textId="77777777" w:rsidR="006D19C7" w:rsidRDefault="006D19C7" w:rsidP="00D7505D">
            <w:pPr>
              <w:jc w:val="center"/>
            </w:pPr>
            <w:r w:rsidRPr="006D19C7">
              <w:rPr>
                <w:rFonts w:hint="eastAsia"/>
                <w:sz w:val="16"/>
              </w:rPr>
              <w:t>（代表者名）</w:t>
            </w:r>
          </w:p>
        </w:tc>
        <w:tc>
          <w:tcPr>
            <w:tcW w:w="7223" w:type="dxa"/>
            <w:gridSpan w:val="5"/>
          </w:tcPr>
          <w:p w14:paraId="7F29F9A7" w14:textId="77777777" w:rsidR="008317F6" w:rsidRDefault="008317F6" w:rsidP="00A101E2"/>
          <w:p w14:paraId="085B7DAC" w14:textId="77777777" w:rsidR="00A101E2" w:rsidRDefault="00A029F5" w:rsidP="008317F6">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29F5">
              <w:rPr>
                <w:rFonts w:ascii="ＭＳ 明朝" w:hint="eastAsia"/>
                <w:position w:val="1"/>
                <w:sz w:val="14"/>
              </w:rPr>
              <w:instrText>印</w:instrText>
            </w:r>
            <w:r>
              <w:rPr>
                <w:rFonts w:hint="eastAsia"/>
              </w:rPr>
              <w:instrText>)</w:instrText>
            </w:r>
            <w:r>
              <w:fldChar w:fldCharType="end"/>
            </w:r>
            <w:r w:rsidRPr="00A029F5">
              <w:rPr>
                <w:rFonts w:hint="eastAsia"/>
                <w:vertAlign w:val="superscript"/>
              </w:rPr>
              <w:t>※</w:t>
            </w:r>
          </w:p>
          <w:p w14:paraId="38F0E8A8" w14:textId="77777777" w:rsidR="006D19C7" w:rsidRPr="00927939" w:rsidRDefault="006D19C7" w:rsidP="008317F6"/>
        </w:tc>
      </w:tr>
      <w:tr w:rsidR="00D7505D" w14:paraId="69CE8393" w14:textId="77777777" w:rsidTr="00D217A4">
        <w:trPr>
          <w:trHeight w:val="174"/>
        </w:trPr>
        <w:tc>
          <w:tcPr>
            <w:tcW w:w="1271" w:type="dxa"/>
            <w:vAlign w:val="center"/>
          </w:tcPr>
          <w:p w14:paraId="42F7CDB6" w14:textId="77777777" w:rsidR="00D7505D" w:rsidRDefault="00D7505D" w:rsidP="00D7505D">
            <w:pPr>
              <w:jc w:val="center"/>
            </w:pPr>
            <w:r>
              <w:rPr>
                <w:rFonts w:hint="eastAsia"/>
              </w:rPr>
              <w:t>連絡先</w:t>
            </w:r>
          </w:p>
        </w:tc>
        <w:tc>
          <w:tcPr>
            <w:tcW w:w="7223" w:type="dxa"/>
            <w:gridSpan w:val="5"/>
            <w:vAlign w:val="center"/>
          </w:tcPr>
          <w:p w14:paraId="379BA9D1" w14:textId="77777777" w:rsidR="00724BBD" w:rsidRPr="00724BBD" w:rsidRDefault="00D7505D" w:rsidP="00724BBD">
            <w:r>
              <w:rPr>
                <w:rFonts w:hint="eastAsia"/>
              </w:rPr>
              <w:t>TEL</w:t>
            </w:r>
            <w:r>
              <w:rPr>
                <w:rFonts w:hint="eastAsia"/>
              </w:rPr>
              <w:t xml:space="preserve">　</w:t>
            </w:r>
            <w:r w:rsidR="00F338D7">
              <w:rPr>
                <w:rFonts w:hint="eastAsia"/>
              </w:rPr>
              <w:t xml:space="preserve">　　　</w:t>
            </w:r>
            <w:r w:rsidR="008161FC">
              <w:rPr>
                <w:rFonts w:hint="eastAsia"/>
              </w:rPr>
              <w:t xml:space="preserve">　　</w:t>
            </w:r>
            <w:r w:rsidR="00F338D7">
              <w:rPr>
                <w:rFonts w:hint="eastAsia"/>
              </w:rPr>
              <w:t xml:space="preserve">（　</w:t>
            </w:r>
            <w:r w:rsidR="008161FC">
              <w:rPr>
                <w:rFonts w:hint="eastAsia"/>
              </w:rPr>
              <w:t xml:space="preserve">　　　　</w:t>
            </w:r>
            <w:r>
              <w:rPr>
                <w:rFonts w:hint="eastAsia"/>
              </w:rPr>
              <w:t xml:space="preserve">　）</w:t>
            </w:r>
            <w:r w:rsidR="00F338D7">
              <w:rPr>
                <w:rFonts w:hint="eastAsia"/>
              </w:rPr>
              <w:t xml:space="preserve">　　　</w:t>
            </w:r>
            <w:r w:rsidR="008161FC">
              <w:rPr>
                <w:rFonts w:hint="eastAsia"/>
              </w:rPr>
              <w:t xml:space="preserve">　　</w:t>
            </w:r>
            <w:r w:rsidR="00724BBD">
              <w:rPr>
                <w:rFonts w:hint="eastAsia"/>
              </w:rPr>
              <w:t xml:space="preserve">　</w:t>
            </w:r>
          </w:p>
        </w:tc>
      </w:tr>
      <w:tr w:rsidR="001C5C45" w14:paraId="135F3346" w14:textId="77777777" w:rsidTr="00D217A4">
        <w:trPr>
          <w:trHeight w:val="174"/>
        </w:trPr>
        <w:tc>
          <w:tcPr>
            <w:tcW w:w="1271" w:type="dxa"/>
            <w:vAlign w:val="center"/>
          </w:tcPr>
          <w:p w14:paraId="329A97A3" w14:textId="77777777" w:rsidR="001C5C45" w:rsidRDefault="001C5C45" w:rsidP="00D7505D">
            <w:pPr>
              <w:jc w:val="center"/>
            </w:pPr>
            <w:r>
              <w:rPr>
                <w:rFonts w:hint="eastAsia"/>
              </w:rPr>
              <w:t>注意事項</w:t>
            </w:r>
          </w:p>
        </w:tc>
        <w:tc>
          <w:tcPr>
            <w:tcW w:w="7223" w:type="dxa"/>
            <w:gridSpan w:val="5"/>
            <w:vAlign w:val="center"/>
          </w:tcPr>
          <w:p w14:paraId="6FB81E01" w14:textId="77777777" w:rsidR="00A83CDD" w:rsidRDefault="00A83CDD" w:rsidP="00724BBD">
            <w:r>
              <w:rPr>
                <w:rFonts w:hint="eastAsia"/>
              </w:rPr>
              <w:t>・同一人物による申請は１回までです。</w:t>
            </w:r>
          </w:p>
          <w:p w14:paraId="05640BBF" w14:textId="77777777" w:rsidR="00A83CDD" w:rsidRDefault="00A83CDD" w:rsidP="00724BBD">
            <w:r>
              <w:rPr>
                <w:rFonts w:hint="eastAsia"/>
              </w:rPr>
              <w:t>・購入の際は、お釣りの出ないようご準備ください。</w:t>
            </w:r>
          </w:p>
          <w:p w14:paraId="6A2349C5" w14:textId="77777777" w:rsidR="00A83CDD" w:rsidRDefault="002C7101" w:rsidP="00724BBD">
            <w:r>
              <w:rPr>
                <w:rFonts w:hint="eastAsia"/>
              </w:rPr>
              <w:t>・購入可能</w:t>
            </w:r>
            <w:r w:rsidR="0028326B">
              <w:rPr>
                <w:rFonts w:hint="eastAsia"/>
              </w:rPr>
              <w:t>冊数は５</w:t>
            </w:r>
            <w:r w:rsidR="001C5C45">
              <w:rPr>
                <w:rFonts w:hint="eastAsia"/>
              </w:rPr>
              <w:t>冊です。</w:t>
            </w:r>
          </w:p>
          <w:p w14:paraId="66D1EAEC" w14:textId="77777777" w:rsidR="00A83CDD" w:rsidRDefault="00A83CDD" w:rsidP="00724BBD">
            <w:r>
              <w:rPr>
                <w:rFonts w:hint="eastAsia"/>
              </w:rPr>
              <w:t>・一括又は分割で購入できます。</w:t>
            </w:r>
          </w:p>
          <w:p w14:paraId="1E2E5034" w14:textId="77777777" w:rsidR="00A83CDD" w:rsidRDefault="002C7101" w:rsidP="00724BBD">
            <w:r>
              <w:rPr>
                <w:rFonts w:hint="eastAsia"/>
              </w:rPr>
              <w:t>・満額</w:t>
            </w:r>
            <w:r w:rsidR="00A83CDD">
              <w:rPr>
                <w:rFonts w:hint="eastAsia"/>
              </w:rPr>
              <w:t>購入</w:t>
            </w:r>
            <w:r w:rsidR="00A029F5">
              <w:rPr>
                <w:rFonts w:hint="eastAsia"/>
              </w:rPr>
              <w:t>となり次第、本申請書を回収し</w:t>
            </w:r>
            <w:r w:rsidR="00A83CDD">
              <w:rPr>
                <w:rFonts w:hint="eastAsia"/>
              </w:rPr>
              <w:t>ます。</w:t>
            </w:r>
          </w:p>
          <w:p w14:paraId="71C7A704" w14:textId="77777777" w:rsidR="00A83CDD" w:rsidRDefault="00A83CDD" w:rsidP="00724BBD">
            <w:r>
              <w:rPr>
                <w:rFonts w:hint="eastAsia"/>
              </w:rPr>
              <w:t>・平川市商工会が定める方法以外による購入確認欄の訂正は無効です。</w:t>
            </w:r>
          </w:p>
        </w:tc>
      </w:tr>
      <w:tr w:rsidR="0028326B" w14:paraId="708274B1" w14:textId="77777777" w:rsidTr="00807424">
        <w:trPr>
          <w:trHeight w:val="81"/>
        </w:trPr>
        <w:tc>
          <w:tcPr>
            <w:tcW w:w="1271" w:type="dxa"/>
            <w:vAlign w:val="center"/>
          </w:tcPr>
          <w:p w14:paraId="463ED0C8" w14:textId="77777777" w:rsidR="0028326B" w:rsidRDefault="0028326B" w:rsidP="00D7505D">
            <w:pPr>
              <w:jc w:val="center"/>
            </w:pPr>
            <w:r>
              <w:rPr>
                <w:rFonts w:hint="eastAsia"/>
              </w:rPr>
              <w:t>購入確認欄</w:t>
            </w:r>
          </w:p>
        </w:tc>
        <w:tc>
          <w:tcPr>
            <w:tcW w:w="1444" w:type="dxa"/>
          </w:tcPr>
          <w:p w14:paraId="72DC6604" w14:textId="77777777" w:rsidR="0028326B" w:rsidRDefault="0028326B" w:rsidP="0028326B">
            <w:pPr>
              <w:ind w:right="840"/>
            </w:pPr>
          </w:p>
          <w:p w14:paraId="0C428DBC" w14:textId="77777777" w:rsidR="0028326B" w:rsidRDefault="0028326B" w:rsidP="0028326B">
            <w:pPr>
              <w:ind w:right="840"/>
            </w:pPr>
          </w:p>
          <w:p w14:paraId="70441686" w14:textId="77777777" w:rsidR="006D2C06" w:rsidRDefault="006D2C06" w:rsidP="0028326B">
            <w:pPr>
              <w:ind w:right="840"/>
            </w:pPr>
          </w:p>
          <w:p w14:paraId="7F20F97A" w14:textId="77777777" w:rsidR="0028326B" w:rsidRPr="001C5C45" w:rsidRDefault="0028326B" w:rsidP="0028326B">
            <w:pPr>
              <w:ind w:right="840"/>
            </w:pPr>
          </w:p>
        </w:tc>
        <w:tc>
          <w:tcPr>
            <w:tcW w:w="1445" w:type="dxa"/>
          </w:tcPr>
          <w:p w14:paraId="2F0FC59E" w14:textId="77777777" w:rsidR="0028326B" w:rsidRDefault="0028326B" w:rsidP="0028326B">
            <w:pPr>
              <w:ind w:right="840"/>
            </w:pPr>
          </w:p>
          <w:p w14:paraId="0B1D0176" w14:textId="77777777" w:rsidR="0028326B" w:rsidRDefault="0028326B" w:rsidP="0028326B">
            <w:pPr>
              <w:ind w:right="840"/>
            </w:pPr>
          </w:p>
          <w:p w14:paraId="72CDD525" w14:textId="77777777" w:rsidR="0028326B" w:rsidRDefault="0028326B" w:rsidP="0028326B">
            <w:pPr>
              <w:ind w:right="840"/>
            </w:pPr>
          </w:p>
          <w:p w14:paraId="5D76DF01" w14:textId="77777777" w:rsidR="006D2C06" w:rsidRPr="001C5C45" w:rsidRDefault="006D2C06" w:rsidP="0028326B">
            <w:pPr>
              <w:ind w:right="840"/>
            </w:pPr>
          </w:p>
        </w:tc>
        <w:tc>
          <w:tcPr>
            <w:tcW w:w="1444" w:type="dxa"/>
          </w:tcPr>
          <w:p w14:paraId="34561F3A" w14:textId="77777777" w:rsidR="0028326B" w:rsidRDefault="0028326B" w:rsidP="0028326B">
            <w:pPr>
              <w:ind w:right="840"/>
            </w:pPr>
          </w:p>
          <w:p w14:paraId="66F8C331" w14:textId="77777777" w:rsidR="0028326B" w:rsidRDefault="0028326B" w:rsidP="0028326B">
            <w:pPr>
              <w:ind w:right="840"/>
            </w:pPr>
          </w:p>
          <w:p w14:paraId="706527CF" w14:textId="77777777" w:rsidR="0028326B" w:rsidRDefault="0028326B" w:rsidP="0028326B">
            <w:pPr>
              <w:ind w:right="840"/>
            </w:pPr>
          </w:p>
          <w:p w14:paraId="73B51773" w14:textId="77777777" w:rsidR="006D2C06" w:rsidRPr="001C5C45" w:rsidRDefault="006D2C06" w:rsidP="0028326B">
            <w:pPr>
              <w:ind w:right="840"/>
            </w:pPr>
          </w:p>
        </w:tc>
        <w:tc>
          <w:tcPr>
            <w:tcW w:w="1445" w:type="dxa"/>
          </w:tcPr>
          <w:p w14:paraId="05517C4F" w14:textId="77777777" w:rsidR="0028326B" w:rsidRDefault="0028326B" w:rsidP="0028326B">
            <w:pPr>
              <w:ind w:right="840"/>
            </w:pPr>
          </w:p>
          <w:p w14:paraId="221A9AF9" w14:textId="77777777" w:rsidR="0028326B" w:rsidRDefault="0028326B" w:rsidP="0028326B">
            <w:pPr>
              <w:ind w:right="840"/>
            </w:pPr>
          </w:p>
          <w:p w14:paraId="71B805BD" w14:textId="77777777" w:rsidR="0028326B" w:rsidRDefault="0028326B" w:rsidP="0028326B">
            <w:pPr>
              <w:ind w:right="840"/>
            </w:pPr>
          </w:p>
          <w:p w14:paraId="3BC12835" w14:textId="77777777" w:rsidR="006D2C06" w:rsidRPr="001C5C45" w:rsidRDefault="006D2C06" w:rsidP="0028326B">
            <w:pPr>
              <w:ind w:right="840"/>
            </w:pPr>
          </w:p>
        </w:tc>
        <w:tc>
          <w:tcPr>
            <w:tcW w:w="1445" w:type="dxa"/>
          </w:tcPr>
          <w:p w14:paraId="7C305F87" w14:textId="77777777" w:rsidR="0028326B" w:rsidRDefault="0028326B" w:rsidP="0028326B">
            <w:pPr>
              <w:ind w:right="840"/>
            </w:pPr>
          </w:p>
          <w:p w14:paraId="66CDBBEC" w14:textId="77777777" w:rsidR="0028326B" w:rsidRDefault="0028326B" w:rsidP="0028326B">
            <w:pPr>
              <w:ind w:right="840"/>
            </w:pPr>
          </w:p>
          <w:p w14:paraId="7DAF2C90" w14:textId="77777777" w:rsidR="0028326B" w:rsidRDefault="0028326B" w:rsidP="0028326B">
            <w:pPr>
              <w:ind w:right="840"/>
            </w:pPr>
          </w:p>
          <w:p w14:paraId="444D9CBA" w14:textId="77777777" w:rsidR="006D2C06" w:rsidRPr="001C5C45" w:rsidRDefault="006D2C06" w:rsidP="0028326B">
            <w:pPr>
              <w:ind w:right="840"/>
            </w:pPr>
          </w:p>
        </w:tc>
      </w:tr>
    </w:tbl>
    <w:p w14:paraId="57C3A46F" w14:textId="77777777" w:rsidR="00D7505D" w:rsidRDefault="008317F6" w:rsidP="00D7505D">
      <w:r>
        <w:rPr>
          <w:rFonts w:hint="eastAsia"/>
        </w:rPr>
        <w:t>その他確認事項</w:t>
      </w:r>
    </w:p>
    <w:p w14:paraId="0788132A" w14:textId="46FFF63E" w:rsidR="007807E5" w:rsidRDefault="00A101E2" w:rsidP="00A101E2">
      <w:r>
        <w:rPr>
          <w:rFonts w:ascii="Segoe UI Emoji" w:eastAsia="Segoe UI Emoji" w:hAnsi="Segoe UI Emoji" w:cs="Segoe UI Emoji"/>
        </w:rPr>
        <w:t>□</w:t>
      </w:r>
      <w:r w:rsidR="00931A7B">
        <w:rPr>
          <w:rFonts w:ascii="Segoe UI Emoji" w:hAnsi="Segoe UI Emoji" w:cs="Segoe UI Emoji" w:hint="eastAsia"/>
        </w:rPr>
        <w:t xml:space="preserve"> </w:t>
      </w:r>
      <w:r w:rsidR="008317F6">
        <w:rPr>
          <w:rFonts w:hint="eastAsia"/>
        </w:rPr>
        <w:t>社員</w:t>
      </w:r>
      <w:r w:rsidR="00D8433A">
        <w:rPr>
          <w:rFonts w:hint="eastAsia"/>
        </w:rPr>
        <w:t>証等平川市内事業所に勤務することがわかるもの</w:t>
      </w:r>
      <w:r w:rsidR="007807E5">
        <w:rPr>
          <w:rFonts w:hint="eastAsia"/>
        </w:rPr>
        <w:t>を提示してください。</w:t>
      </w:r>
    </w:p>
    <w:p w14:paraId="0A53E7C3" w14:textId="2148D08A" w:rsidR="00A101E2" w:rsidRDefault="005F0457" w:rsidP="00A101E2">
      <w:r>
        <w:rPr>
          <w:rFonts w:hint="eastAsia"/>
        </w:rPr>
        <w:t xml:space="preserve">　</w:t>
      </w:r>
      <w:r w:rsidR="001C5C45">
        <w:rPr>
          <w:rFonts w:hint="eastAsia"/>
        </w:rPr>
        <w:t>（コピーは不要です。）</w:t>
      </w:r>
    </w:p>
    <w:p w14:paraId="4FEECB7A" w14:textId="64968A9A" w:rsidR="00BC29DE" w:rsidRDefault="00A029F5" w:rsidP="00931A7B">
      <w:pPr>
        <w:ind w:left="195" w:hangingChars="93" w:hanging="195"/>
      </w:pPr>
      <w:r>
        <w:rPr>
          <w:rFonts w:hint="eastAsia"/>
        </w:rPr>
        <w:t>※</w:t>
      </w:r>
      <w:r w:rsidR="00BC29DE">
        <w:rPr>
          <w:rFonts w:hint="eastAsia"/>
        </w:rPr>
        <w:t>社員証等を提示できない場合は、上記勤務先欄に事業主の印を押印することで代用でき</w:t>
      </w:r>
      <w:r w:rsidR="00931A7B">
        <w:rPr>
          <w:rFonts w:hint="eastAsia"/>
        </w:rPr>
        <w:t xml:space="preserve">　</w:t>
      </w:r>
      <w:r w:rsidR="00BC29DE">
        <w:rPr>
          <w:rFonts w:hint="eastAsia"/>
        </w:rPr>
        <w:t>るものとします。</w:t>
      </w:r>
    </w:p>
    <w:sectPr w:rsidR="00BC29DE" w:rsidSect="006D19C7">
      <w:pgSz w:w="11906" w:h="16838"/>
      <w:pgMar w:top="1247" w:right="1701" w:bottom="1701"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CFC4" w14:textId="77777777" w:rsidR="00C10C0F" w:rsidRDefault="00C10C0F" w:rsidP="00F338D7">
      <w:r>
        <w:separator/>
      </w:r>
    </w:p>
  </w:endnote>
  <w:endnote w:type="continuationSeparator" w:id="0">
    <w:p w14:paraId="59528A1D" w14:textId="77777777" w:rsidR="00C10C0F" w:rsidRDefault="00C10C0F"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8DD4" w14:textId="77777777" w:rsidR="00C10C0F" w:rsidRDefault="00C10C0F" w:rsidP="00F338D7">
      <w:r>
        <w:separator/>
      </w:r>
    </w:p>
  </w:footnote>
  <w:footnote w:type="continuationSeparator" w:id="0">
    <w:p w14:paraId="1148D0EA" w14:textId="77777777" w:rsidR="00C10C0F" w:rsidRDefault="00C10C0F" w:rsidP="00F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5D"/>
    <w:rsid w:val="000057F1"/>
    <w:rsid w:val="00071E72"/>
    <w:rsid w:val="000C3416"/>
    <w:rsid w:val="001C5C45"/>
    <w:rsid w:val="001F7110"/>
    <w:rsid w:val="0028326B"/>
    <w:rsid w:val="002C7101"/>
    <w:rsid w:val="00325448"/>
    <w:rsid w:val="003939CB"/>
    <w:rsid w:val="00565CD1"/>
    <w:rsid w:val="005F0457"/>
    <w:rsid w:val="00645B02"/>
    <w:rsid w:val="006D19C7"/>
    <w:rsid w:val="006D2C06"/>
    <w:rsid w:val="00724BBD"/>
    <w:rsid w:val="007807E5"/>
    <w:rsid w:val="007D2D3B"/>
    <w:rsid w:val="008037D5"/>
    <w:rsid w:val="008161FC"/>
    <w:rsid w:val="008317F6"/>
    <w:rsid w:val="0084069C"/>
    <w:rsid w:val="008614B2"/>
    <w:rsid w:val="00927939"/>
    <w:rsid w:val="00931A7B"/>
    <w:rsid w:val="00A029F5"/>
    <w:rsid w:val="00A101E2"/>
    <w:rsid w:val="00A22E37"/>
    <w:rsid w:val="00A83CDD"/>
    <w:rsid w:val="00B613A0"/>
    <w:rsid w:val="00BB5770"/>
    <w:rsid w:val="00BC29DE"/>
    <w:rsid w:val="00C10C0F"/>
    <w:rsid w:val="00C81C2E"/>
    <w:rsid w:val="00D217A4"/>
    <w:rsid w:val="00D36C26"/>
    <w:rsid w:val="00D7505D"/>
    <w:rsid w:val="00D8433A"/>
    <w:rsid w:val="00E93734"/>
    <w:rsid w:val="00F338D7"/>
    <w:rsid w:val="00FB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1BF4F"/>
  <w15:docId w15:val="{A7D48825-0C75-4C1C-B558-0B5A07B0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6EF1-9221-41A3-912E-883F043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G1107</dc:creator>
  <cp:lastModifiedBy>下山 美和子</cp:lastModifiedBy>
  <cp:revision>2</cp:revision>
  <cp:lastPrinted>2020-07-21T02:18:00Z</cp:lastPrinted>
  <dcterms:created xsi:type="dcterms:W3CDTF">2020-07-21T15:33:00Z</dcterms:created>
  <dcterms:modified xsi:type="dcterms:W3CDTF">2020-07-21T15:33:00Z</dcterms:modified>
</cp:coreProperties>
</file>